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497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6B4104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1046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75C3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ул. Ворошилова, дом 7а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6B4104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497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497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E94C42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>116/1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>09 апреля 2014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ул. Ворошилова, дом 7а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7130D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6B4104" w:rsidP="0040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3173,71</w:t>
            </w:r>
            <w:r w:rsid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 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6B4104" w:rsidP="002B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052,96</w:t>
            </w:r>
            <w:r w:rsid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2B14BE" w:rsidRP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6B4104" w:rsidP="002B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000</w:t>
            </w:r>
            <w:r w:rsidR="00713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662CFB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Санитарное содержание </w:t>
            </w:r>
            <w:r w:rsidR="002B14BE" w:rsidRP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Default="006B4104" w:rsidP="00A4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7864,72</w:t>
            </w:r>
            <w:r w:rsidR="00713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A47C48" w:rsidRDefault="00A47C48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B41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01.01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 w:rsidR="006B41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5711,77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7130D0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AC70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</w:t>
      </w:r>
      <w:r w:rsidR="006B410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на 01.01.2021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6B4104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Pr="008D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6B4104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анитарному содерж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щего</w:t>
      </w:r>
      <w:proofErr w:type="gramEnd"/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130D0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6B410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7820,29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72942,4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16052,9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хническое обслужива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313173,7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107864,7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7130D0" w:rsidRDefault="007130D0" w:rsidP="002B14B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63457,0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13976,5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272243,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му содержа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93887,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8B4FC6" w:rsidRPr="0040555A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21 г. по 31 декабря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494091,39</w:t>
      </w:r>
      <w:r w:rsidR="00076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7130D0" w:rsidRPr="008843B3" w:rsidRDefault="007130D0" w:rsidP="008843B3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01.01.2022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51654,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672650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22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8843B3">
        <w:rPr>
          <w:rFonts w:ascii="Times New Roman" w:eastAsia="Times New Roman" w:hAnsi="Times New Roman" w:cs="Times New Roman"/>
          <w:sz w:val="20"/>
          <w:szCs w:val="20"/>
          <w:lang w:eastAsia="ru-RU"/>
        </w:rPr>
        <w:t>311618,5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из них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843B3">
        <w:rPr>
          <w:rFonts w:ascii="Times New Roman" w:eastAsia="Times New Roman" w:hAnsi="Times New Roman" w:cs="Times New Roman"/>
          <w:sz w:val="20"/>
          <w:szCs w:val="20"/>
          <w:lang w:eastAsia="ru-RU"/>
        </w:rPr>
        <w:t>43659,5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43B3">
        <w:rPr>
          <w:rFonts w:ascii="Times New Roman" w:eastAsia="Times New Roman" w:hAnsi="Times New Roman" w:cs="Times New Roman"/>
          <w:sz w:val="20"/>
          <w:szCs w:val="20"/>
          <w:lang w:eastAsia="ru-RU"/>
        </w:rPr>
        <w:t>9361,8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843B3">
        <w:rPr>
          <w:rFonts w:ascii="Times New Roman" w:eastAsia="Times New Roman" w:hAnsi="Times New Roman" w:cs="Times New Roman"/>
          <w:sz w:val="20"/>
          <w:szCs w:val="20"/>
          <w:lang w:eastAsia="ru-RU"/>
        </w:rPr>
        <w:t>186884,1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</w:t>
      </w:r>
      <w:bookmarkStart w:id="0" w:name="_GoBack"/>
      <w:bookmarkEnd w:id="0"/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ущества жилого дома </w:t>
      </w:r>
      <w:r w:rsidR="008843B3">
        <w:rPr>
          <w:rFonts w:ascii="Times New Roman" w:eastAsia="Times New Roman" w:hAnsi="Times New Roman" w:cs="Times New Roman"/>
          <w:sz w:val="20"/>
          <w:szCs w:val="20"/>
          <w:lang w:eastAsia="ru-RU"/>
        </w:rPr>
        <w:t>64114,57</w:t>
      </w:r>
      <w:r w:rsidR="006B2E49">
        <w:rPr>
          <w:rFonts w:ascii="Times New Roman" w:eastAsia="Times New Roman" w:hAnsi="Times New Roman" w:cs="Times New Roman"/>
          <w:sz w:val="20"/>
          <w:szCs w:val="20"/>
          <w:lang w:eastAsia="ru-RU"/>
        </w:rPr>
        <w:t>,06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="008843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И элект</w:t>
      </w:r>
      <w:r w:rsidR="009036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="008843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энергия, ХВС- 7328,48</w:t>
      </w:r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497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251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.Ю. Важенина</w:t>
      </w:r>
    </w:p>
    <w:p w:rsidR="00887E4F" w:rsidRDefault="004D229A" w:rsidP="002B14B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2B14BE">
      <w:pPr>
        <w:spacing w:after="12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ул. Ворошилова, дом 7а</w:t>
      </w:r>
    </w:p>
    <w:sectPr w:rsidR="00C65D2F" w:rsidRPr="0029295D" w:rsidSect="002B14B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275C3"/>
    <w:rsid w:val="00076DDB"/>
    <w:rsid w:val="000B360C"/>
    <w:rsid w:val="000B4687"/>
    <w:rsid w:val="000C1707"/>
    <w:rsid w:val="000E0A3E"/>
    <w:rsid w:val="00104657"/>
    <w:rsid w:val="00162B79"/>
    <w:rsid w:val="00176FFD"/>
    <w:rsid w:val="00230A1D"/>
    <w:rsid w:val="00251109"/>
    <w:rsid w:val="00264A24"/>
    <w:rsid w:val="0029295D"/>
    <w:rsid w:val="002943E1"/>
    <w:rsid w:val="002B14BE"/>
    <w:rsid w:val="00337DD6"/>
    <w:rsid w:val="003B3D7E"/>
    <w:rsid w:val="0040555A"/>
    <w:rsid w:val="00417495"/>
    <w:rsid w:val="00486AF5"/>
    <w:rsid w:val="0049718F"/>
    <w:rsid w:val="004D229A"/>
    <w:rsid w:val="004E69DF"/>
    <w:rsid w:val="0050701C"/>
    <w:rsid w:val="005A0F02"/>
    <w:rsid w:val="005D7490"/>
    <w:rsid w:val="006244DE"/>
    <w:rsid w:val="0063752E"/>
    <w:rsid w:val="0066105D"/>
    <w:rsid w:val="00662CFB"/>
    <w:rsid w:val="00672650"/>
    <w:rsid w:val="006A203E"/>
    <w:rsid w:val="006B2E49"/>
    <w:rsid w:val="006B4104"/>
    <w:rsid w:val="007130D0"/>
    <w:rsid w:val="0075468B"/>
    <w:rsid w:val="007630C9"/>
    <w:rsid w:val="007B4B14"/>
    <w:rsid w:val="007C61B5"/>
    <w:rsid w:val="008024EC"/>
    <w:rsid w:val="008062FC"/>
    <w:rsid w:val="00817AA0"/>
    <w:rsid w:val="00820468"/>
    <w:rsid w:val="00863BD1"/>
    <w:rsid w:val="008843B3"/>
    <w:rsid w:val="00887E4F"/>
    <w:rsid w:val="008B4FC6"/>
    <w:rsid w:val="00903695"/>
    <w:rsid w:val="00914913"/>
    <w:rsid w:val="009B7C0A"/>
    <w:rsid w:val="00A47C48"/>
    <w:rsid w:val="00A5497A"/>
    <w:rsid w:val="00AB475B"/>
    <w:rsid w:val="00AB5FB1"/>
    <w:rsid w:val="00AC7026"/>
    <w:rsid w:val="00B2035C"/>
    <w:rsid w:val="00B95C55"/>
    <w:rsid w:val="00C65D2F"/>
    <w:rsid w:val="00C76DB6"/>
    <w:rsid w:val="00C84ACA"/>
    <w:rsid w:val="00C94CB0"/>
    <w:rsid w:val="00CC23C0"/>
    <w:rsid w:val="00D02517"/>
    <w:rsid w:val="00D04DB3"/>
    <w:rsid w:val="00D41FD0"/>
    <w:rsid w:val="00D84FA7"/>
    <w:rsid w:val="00D86F22"/>
    <w:rsid w:val="00D908E6"/>
    <w:rsid w:val="00E94C42"/>
    <w:rsid w:val="00EF2DEC"/>
    <w:rsid w:val="00F03583"/>
    <w:rsid w:val="00F1262D"/>
    <w:rsid w:val="00F27ABE"/>
    <w:rsid w:val="00F57842"/>
    <w:rsid w:val="00F752FD"/>
    <w:rsid w:val="00F76695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7F21-F8E2-472F-A936-F0913DA7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3</cp:revision>
  <cp:lastPrinted>2022-02-21T07:47:00Z</cp:lastPrinted>
  <dcterms:created xsi:type="dcterms:W3CDTF">2019-02-20T05:24:00Z</dcterms:created>
  <dcterms:modified xsi:type="dcterms:W3CDTF">2022-03-10T09:32:00Z</dcterms:modified>
</cp:coreProperties>
</file>